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54" w:rsidRDefault="00EF1B83" w:rsidP="00EF1B83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643960"/>
            <wp:effectExtent l="19050" t="0" r="571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48" w:rsidRPr="003112DD" w:rsidRDefault="001E3248" w:rsidP="001E3248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1E3248" w:rsidRDefault="001E3248" w:rsidP="001E3248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1E3248" w:rsidRPr="0056052E" w:rsidRDefault="001E3248" w:rsidP="001E3248">
      <w:pPr>
        <w:jc w:val="center"/>
        <w:rPr>
          <w:b/>
          <w:bCs/>
        </w:rPr>
      </w:pPr>
      <w:r>
        <w:rPr>
          <w:b/>
          <w:bCs/>
        </w:rPr>
        <w:t>Б.1.О.24 Электротехника</w:t>
      </w:r>
    </w:p>
    <w:p w:rsidR="001E3248" w:rsidRPr="00172D16" w:rsidRDefault="001E3248" w:rsidP="001E3248">
      <w:pPr>
        <w:jc w:val="center"/>
      </w:pPr>
      <w:r>
        <w:t xml:space="preserve">Трудоемкость 5 </w:t>
      </w:r>
      <w:r w:rsidRPr="005B2734">
        <w:t>з.е.</w:t>
      </w:r>
    </w:p>
    <w:p w:rsidR="001E3248" w:rsidRPr="00D447CE" w:rsidRDefault="001E3248" w:rsidP="001E3248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1E3248" w:rsidRDefault="001E3248" w:rsidP="001E3248"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</w:p>
    <w:p w:rsidR="001E3248" w:rsidRPr="00D447CE" w:rsidRDefault="001E3248" w:rsidP="001E3248">
      <w:pPr>
        <w:rPr>
          <w:b/>
          <w:bCs/>
        </w:rPr>
      </w:pPr>
    </w:p>
    <w:p w:rsidR="001E3248" w:rsidRPr="00685CD6" w:rsidRDefault="001E3248" w:rsidP="001E324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>Краткое содержание дисциплины</w:t>
      </w:r>
      <w:r w:rsidRPr="009E471E">
        <w:rPr>
          <w:b/>
          <w:bCs/>
        </w:rPr>
        <w:t>:</w:t>
      </w:r>
      <w:r w:rsidRPr="00685CD6">
        <w:rPr>
          <w:color w:val="000000"/>
        </w:rPr>
        <w:t>Физические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>вы синтеза электрических цепей.</w:t>
      </w:r>
      <w:r w:rsidRPr="00685CD6">
        <w:rPr>
          <w:color w:val="000000"/>
        </w:rPr>
        <w:t>Теория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1E3248" w:rsidRDefault="001E3248" w:rsidP="001E324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885" w:type="dxa"/>
        <w:tblLook w:val="04A0"/>
      </w:tblPr>
      <w:tblGrid>
        <w:gridCol w:w="2970"/>
        <w:gridCol w:w="3268"/>
        <w:gridCol w:w="4253"/>
      </w:tblGrid>
      <w:tr w:rsidR="001E3248" w:rsidTr="00D75F73">
        <w:tc>
          <w:tcPr>
            <w:tcW w:w="2970" w:type="dxa"/>
          </w:tcPr>
          <w:p w:rsidR="001E3248" w:rsidRPr="00E27BE1" w:rsidRDefault="001E3248" w:rsidP="00D75F73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8" w:type="dxa"/>
            <w:vAlign w:val="center"/>
          </w:tcPr>
          <w:p w:rsidR="001E3248" w:rsidRPr="00426F93" w:rsidRDefault="001E3248" w:rsidP="00D75F73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E3248" w:rsidRPr="00E27BE1" w:rsidRDefault="001E3248" w:rsidP="00D75F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E3248" w:rsidRPr="00E27BE1" w:rsidRDefault="001E3248" w:rsidP="00D75F73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E3248" w:rsidTr="00D75F73">
        <w:tc>
          <w:tcPr>
            <w:tcW w:w="2970" w:type="dxa"/>
          </w:tcPr>
          <w:p w:rsidR="001E3248" w:rsidRDefault="001E3248" w:rsidP="00D75F73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1E3248" w:rsidRDefault="001E3248" w:rsidP="00D75F73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разрабатывать проектные 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 xml:space="preserve">ные решения по </w:t>
            </w:r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 разведке, добыче, переработке твердых полезных 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1E3248" w:rsidRDefault="001E3248" w:rsidP="00D75F73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1E3248" w:rsidRPr="00BC2B26" w:rsidRDefault="001E3248" w:rsidP="00D75F73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участвовать в исследованиях объектов профессиональной 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 и их структур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268" w:type="dxa"/>
          </w:tcPr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</w:p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1E3248" w:rsidRPr="005A0524" w:rsidRDefault="001E3248" w:rsidP="00D75F73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E3248" w:rsidRPr="00514FC7" w:rsidRDefault="001E3248" w:rsidP="00D75F73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1E3248" w:rsidRDefault="001E3248" w:rsidP="00D75F73">
            <w:pPr>
              <w:pStyle w:val="aff4"/>
            </w:pPr>
            <w:r>
              <w:t>-основные понятия и законы электро-техники;</w:t>
            </w:r>
          </w:p>
          <w:p w:rsidR="001E3248" w:rsidRDefault="001E3248" w:rsidP="00D75F73">
            <w:pPr>
              <w:pStyle w:val="aff4"/>
            </w:pPr>
            <w:r>
              <w:t>-электрические и магнитные цепи;</w:t>
            </w:r>
          </w:p>
          <w:p w:rsidR="001E3248" w:rsidRDefault="001E3248" w:rsidP="00D75F73">
            <w:pPr>
              <w:pStyle w:val="aff4"/>
            </w:pPr>
            <w:r>
              <w:t>-электрические машины;</w:t>
            </w:r>
          </w:p>
          <w:p w:rsidR="001E3248" w:rsidRDefault="001E3248" w:rsidP="00D75F73">
            <w:pPr>
              <w:pStyle w:val="aff4"/>
            </w:pPr>
            <w:r>
              <w:t>-электрические измерения и приборы;</w:t>
            </w:r>
          </w:p>
          <w:p w:rsidR="001E3248" w:rsidRDefault="001E3248" w:rsidP="00D75F73">
            <w:pPr>
              <w:pStyle w:val="aff4"/>
            </w:pPr>
            <w:r>
              <w:t>-элементную базу электронных устройств;</w:t>
            </w:r>
          </w:p>
          <w:p w:rsidR="001E3248" w:rsidRDefault="001E3248" w:rsidP="00D75F73">
            <w:pPr>
              <w:pStyle w:val="aff4"/>
            </w:pPr>
            <w:r>
              <w:t>-преобразователи электрических сиг-налов;</w:t>
            </w:r>
          </w:p>
          <w:p w:rsidR="001E3248" w:rsidRDefault="001E3248" w:rsidP="00D75F73">
            <w:pPr>
              <w:pStyle w:val="aff4"/>
            </w:pPr>
            <w:r>
              <w:t>-основы электробезопасности.</w:t>
            </w:r>
          </w:p>
          <w:p w:rsidR="001E3248" w:rsidRPr="00514FC7" w:rsidRDefault="001E3248" w:rsidP="00D75F7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1E3248" w:rsidRDefault="001E3248" w:rsidP="00D75F73">
            <w:pPr>
              <w:pStyle w:val="aff4"/>
            </w:pPr>
            <w:r>
              <w:t>-описывать и объяснять электромаг-нитные процессы в электрических цепях и электротехнических устрой-ствах;</w:t>
            </w:r>
          </w:p>
          <w:p w:rsidR="001E3248" w:rsidRDefault="001E3248" w:rsidP="00D75F73">
            <w:pPr>
              <w:pStyle w:val="aff4"/>
            </w:pPr>
            <w:r>
              <w:t>-читать электрические схемы электро-технических и электронных устройств;</w:t>
            </w:r>
          </w:p>
          <w:p w:rsidR="001E3248" w:rsidRDefault="001E3248" w:rsidP="00D75F73">
            <w:pPr>
              <w:pStyle w:val="aff4"/>
            </w:pPr>
            <w:r>
              <w:t>-экспериментальным способом и на основе паспортных (каталожных) данных определять параметры и характеристики типовых электро-технических и электронных устройств;</w:t>
            </w:r>
          </w:p>
          <w:p w:rsidR="001E3248" w:rsidRDefault="001E3248" w:rsidP="00D75F73">
            <w:pPr>
              <w:pStyle w:val="aff4"/>
            </w:pPr>
            <w:r>
              <w:t xml:space="preserve">-выбирать электрооборудование и рассчиты-вать режимы его работы. </w:t>
            </w:r>
          </w:p>
          <w:p w:rsidR="001E3248" w:rsidRPr="00514FC7" w:rsidRDefault="001E3248" w:rsidP="00D75F73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1E3248" w:rsidRDefault="001E3248" w:rsidP="00D75F73">
            <w:pPr>
              <w:pStyle w:val="aff4"/>
            </w:pPr>
            <w:r>
              <w:t>-методами расчета электрических це-пей и электрооборудования с приме-нением современных вычислительных средств;</w:t>
            </w:r>
          </w:p>
          <w:p w:rsidR="001E3248" w:rsidRDefault="001E3248" w:rsidP="00D75F73">
            <w:pPr>
              <w:pStyle w:val="aff4"/>
            </w:pPr>
            <w:r>
              <w:t xml:space="preserve">-навыками измерения электрических </w:t>
            </w:r>
            <w:r>
              <w:lastRenderedPageBreak/>
              <w:t>параметров;</w:t>
            </w:r>
          </w:p>
          <w:p w:rsidR="001E3248" w:rsidRPr="000B2AC3" w:rsidRDefault="001E3248" w:rsidP="00D75F73">
            <w:pPr>
              <w:pStyle w:val="aff4"/>
            </w:pPr>
            <w:r>
              <w:t>-приемами проведения эксперимен-тальных исследований электрических цепей и электротехнических устройств.</w:t>
            </w:r>
          </w:p>
        </w:tc>
      </w:tr>
    </w:tbl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Pr="00DF5D75" w:rsidRDefault="001E3248" w:rsidP="001E324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984"/>
        <w:gridCol w:w="1418"/>
        <w:gridCol w:w="2541"/>
        <w:gridCol w:w="2562"/>
      </w:tblGrid>
      <w:tr w:rsidR="001E3248" w:rsidRPr="00105C44" w:rsidTr="00D75F73">
        <w:tc>
          <w:tcPr>
            <w:tcW w:w="1101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E3248" w:rsidRPr="00105C44" w:rsidTr="00D75F73">
        <w:tc>
          <w:tcPr>
            <w:tcW w:w="1101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E3248" w:rsidRPr="00105C44" w:rsidTr="00D75F73">
        <w:tc>
          <w:tcPr>
            <w:tcW w:w="1101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Б1.О.24</w:t>
            </w:r>
          </w:p>
        </w:tc>
        <w:tc>
          <w:tcPr>
            <w:tcW w:w="1984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1E3248" w:rsidRPr="00105C44" w:rsidRDefault="007870F5" w:rsidP="007870F5">
            <w:pPr>
              <w:pStyle w:val="a6"/>
              <w:ind w:left="0"/>
            </w:pPr>
            <w:r>
              <w:t>9</w:t>
            </w:r>
          </w:p>
        </w:tc>
        <w:tc>
          <w:tcPr>
            <w:tcW w:w="2541" w:type="dxa"/>
          </w:tcPr>
          <w:p w:rsidR="001E3248" w:rsidRDefault="001E3248" w:rsidP="00D75F73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1E3248" w:rsidRDefault="001E3248" w:rsidP="00D75F73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1E3248" w:rsidRPr="00105C44" w:rsidRDefault="001E3248" w:rsidP="00D75F73">
            <w:pPr>
              <w:pStyle w:val="a6"/>
              <w:ind w:left="0"/>
            </w:pPr>
          </w:p>
        </w:tc>
        <w:tc>
          <w:tcPr>
            <w:tcW w:w="2562" w:type="dxa"/>
          </w:tcPr>
          <w:p w:rsidR="001E3248" w:rsidRPr="001E3248" w:rsidRDefault="001E3248" w:rsidP="00D75F73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1E3248" w:rsidRDefault="001E3248" w:rsidP="00D75F73">
            <w:pPr>
              <w:pStyle w:val="a6"/>
              <w:ind w:left="0"/>
            </w:pPr>
            <w:r>
              <w:t>Б1.В.11 Электрооборудование и электроснабжение открытых горных работ</w:t>
            </w:r>
          </w:p>
          <w:p w:rsidR="001E3248" w:rsidRPr="001E3248" w:rsidRDefault="007870F5" w:rsidP="00D75F73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8E24E6" w:rsidRDefault="007870F5" w:rsidP="007870F5">
            <w:pPr>
              <w:pStyle w:val="a6"/>
              <w:ind w:left="0"/>
            </w:pPr>
            <w:r>
              <w:t>Б1.В.</w:t>
            </w:r>
            <w:r w:rsidR="008E24E6">
              <w:t>11</w:t>
            </w:r>
          </w:p>
          <w:p w:rsidR="007870F5" w:rsidRDefault="007870F5" w:rsidP="007870F5">
            <w:pPr>
              <w:pStyle w:val="a6"/>
              <w:ind w:left="0"/>
            </w:pPr>
            <w:r>
              <w:t>Электрооборудование и электроснабжение горных предприятий</w:t>
            </w:r>
          </w:p>
          <w:p w:rsidR="001E3248" w:rsidRPr="00105C44" w:rsidRDefault="001E3248" w:rsidP="001E3248">
            <w:pPr>
              <w:pStyle w:val="a6"/>
              <w:ind w:left="0"/>
            </w:pPr>
          </w:p>
        </w:tc>
      </w:tr>
    </w:tbl>
    <w:p w:rsidR="001E3248" w:rsidRDefault="001E3248" w:rsidP="001E3248">
      <w:pPr>
        <w:pStyle w:val="a6"/>
        <w:ind w:left="0"/>
      </w:pPr>
    </w:p>
    <w:p w:rsidR="001E3248" w:rsidRPr="00DF5D75" w:rsidRDefault="001E3248" w:rsidP="001E3248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1E3248">
        <w:t>1</w:t>
      </w:r>
      <w:r w:rsidR="007870F5">
        <w:t>(6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1E3248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1E3248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782306">
            <w:pPr>
              <w:jc w:val="center"/>
            </w:pPr>
            <w:r w:rsidRPr="007E6D64"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036CA6">
            <w:pPr>
              <w:jc w:val="center"/>
            </w:pPr>
            <w:r w:rsidRPr="007E6D64"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47F4E" w:rsidP="00036CA6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870F5" w:rsidP="007870F5">
            <w:pPr>
              <w:jc w:val="center"/>
            </w:pPr>
            <w:r>
              <w:t>21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870F5" w:rsidP="00BE2D5F">
            <w:pPr>
              <w:jc w:val="center"/>
            </w:pPr>
            <w:r>
              <w:t>2/</w:t>
            </w:r>
            <w:r w:rsidR="00347F4E"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347F4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BE2D5F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BE2D5F">
            <w:pPr>
              <w:jc w:val="center"/>
            </w:pPr>
            <w:r>
              <w:t>15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425D6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D75F73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CB2CC9" w:rsidRPr="00CB2CC9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  <w:r w:rsidR="00D75F73">
              <w:rPr>
                <w:bCs/>
              </w:rPr>
              <w:t>(уст.лекция)</w:t>
            </w:r>
          </w:p>
        </w:tc>
        <w:tc>
          <w:tcPr>
            <w:tcW w:w="851" w:type="dxa"/>
          </w:tcPr>
          <w:p w:rsidR="005775DD" w:rsidRPr="007930A2" w:rsidRDefault="00E85B06" w:rsidP="00D75F73">
            <w:pPr>
              <w:pStyle w:val="a6"/>
              <w:ind w:left="0"/>
              <w:jc w:val="center"/>
            </w:pPr>
            <w:r>
              <w:t>2</w:t>
            </w:r>
            <w:r w:rsidR="00D75F73">
              <w:t>2</w:t>
            </w:r>
          </w:p>
        </w:tc>
        <w:tc>
          <w:tcPr>
            <w:tcW w:w="567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75F73" w:rsidP="004715D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D75F73" w:rsidP="008E4A75">
            <w:pPr>
              <w:jc w:val="center"/>
            </w:pPr>
            <w:r>
              <w:t>20</w:t>
            </w:r>
            <w:r w:rsidR="00E85B06">
              <w:t>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D75F73" w:rsidRDefault="00D75F73" w:rsidP="00A16F29">
            <w:pPr>
              <w:pStyle w:val="af9"/>
              <w:spacing w:after="0"/>
              <w:rPr>
                <w:b/>
              </w:rPr>
            </w:pPr>
            <w:r w:rsidRPr="00D75F73">
              <w:rPr>
                <w:b/>
              </w:rPr>
              <w:t>9 семестр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D75F73" w:rsidRPr="007930A2" w:rsidRDefault="00D75F73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Pr="007930A2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F73" w:rsidRPr="007930A2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BE2D5F">
            <w:pPr>
              <w:jc w:val="center"/>
            </w:pPr>
            <w:r>
              <w:t>20(Л,П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0A68A5" w:rsidRDefault="00D75F73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91398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A16F29" w:rsidRDefault="00D75F73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7F2B9D" w:rsidRDefault="00D75F73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851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0D4A6A">
            <w:pPr>
              <w:jc w:val="center"/>
            </w:pPr>
            <w:r>
              <w:t>20(Л,ПР,</w:t>
            </w:r>
          </w:p>
          <w:p w:rsidR="00D75F73" w:rsidRDefault="00D75F73" w:rsidP="000D4A6A">
            <w:pPr>
              <w:jc w:val="center"/>
            </w:pPr>
            <w:r>
              <w:t>ЛР)</w:t>
            </w:r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D75F73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D75F73" w:rsidP="00BE2D5F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E85B06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B554A" w:rsidRDefault="00D75F73" w:rsidP="000D4A6A">
            <w:pPr>
              <w:jc w:val="center"/>
            </w:pPr>
            <w:r>
              <w:t>3</w:t>
            </w:r>
            <w:r w:rsidR="00E85B06">
              <w:t>0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D75F73" w:rsidP="00BE2D5F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D75F73" w:rsidP="000D4A6A">
            <w:pPr>
              <w:jc w:val="center"/>
            </w:pPr>
            <w:r>
              <w:t>9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D75F73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17727" w:rsidRPr="00CB554A" w:rsidRDefault="00E85B06" w:rsidP="00D75F7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5F73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D75F73" w:rsidP="00192DE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17727" w:rsidRPr="00CB554A" w:rsidRDefault="00D75F73" w:rsidP="00D75F7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CB554A" w:rsidRPr="00CB554A">
              <w:rPr>
                <w:b/>
              </w:rPr>
              <w:t>(</w:t>
            </w:r>
            <w:r>
              <w:rPr>
                <w:b/>
              </w:rPr>
              <w:t>9</w:t>
            </w:r>
            <w:r w:rsidR="00CB554A" w:rsidRPr="00CB554A">
              <w:rPr>
                <w:b/>
              </w:rPr>
              <w:t>)</w:t>
            </w:r>
          </w:p>
        </w:tc>
      </w:tr>
    </w:tbl>
    <w:p w:rsidR="005775DD" w:rsidRPr="007928C9" w:rsidRDefault="007928C9" w:rsidP="00074E31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074E31">
        <w:rPr>
          <w:bCs/>
          <w:sz w:val="20"/>
          <w:szCs w:val="20"/>
        </w:rPr>
        <w:t>К</w:t>
      </w:r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>ние коэффициента мощности. Связанные и несвязанные трехфазные системы. Понятие фазных и линейных токов и напряжений. Симметричные и несим-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метричные трехфазные системы. Соединение фаз источника и приемника по схеме «звезда». Смещение нейтрали. Аварийные режимы в трехфазный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r w:rsidRPr="000A68A5">
        <w:rPr>
          <w:color w:val="auto"/>
        </w:rPr>
        <w:t>Трансформаторы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йс</w:t>
      </w:r>
      <w:r w:rsidRPr="000A68A5">
        <w:rPr>
          <w:color w:val="auto"/>
        </w:rPr>
        <w:t>т</w:t>
      </w:r>
      <w:r w:rsidRPr="000A68A5">
        <w:rPr>
          <w:color w:val="auto"/>
        </w:rPr>
        <w:t>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а</w:t>
      </w:r>
      <w:r w:rsidRPr="000A68A5">
        <w:rPr>
          <w:color w:val="auto"/>
        </w:rPr>
        <w:t>с</w:t>
      </w:r>
      <w:r w:rsidRPr="000A68A5">
        <w:rPr>
          <w:color w:val="auto"/>
        </w:rPr>
        <w:t>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lastRenderedPageBreak/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D75F73">
            <w:pPr>
              <w:shd w:val="clear" w:color="auto" w:fill="FFFFFF"/>
              <w:rPr>
                <w:bCs/>
              </w:rPr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оянного тока</w:t>
            </w:r>
          </w:p>
          <w:p w:rsidR="00FD1ABA" w:rsidRPr="000D68AB" w:rsidRDefault="00FD1ABA" w:rsidP="00D75F73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D75F73" w:rsidP="00FD1ABA">
            <w:pPr>
              <w:jc w:val="center"/>
            </w:pPr>
            <w:r>
              <w:t>9</w:t>
            </w: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Проблемное обучение</w:t>
            </w:r>
          </w:p>
          <w:p w:rsidR="00FD1ABA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Последовательное и целенаправленное выдвижение перед обучающимися про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блемных задач, разрешая которые обу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обобщающие свою позицию по реше-нию поставленной проблемы/</w:t>
            </w:r>
          </w:p>
        </w:tc>
        <w:tc>
          <w:tcPr>
            <w:tcW w:w="1264" w:type="dxa"/>
            <w:vAlign w:val="center"/>
          </w:tcPr>
          <w:p w:rsidR="00FD1ABA" w:rsidRDefault="00D75F73" w:rsidP="00D75F73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 исследовательской деятельности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 будущей профессиональной 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D1ABA" w:rsidRPr="000D68AB" w:rsidRDefault="00D75F73" w:rsidP="00FD1ABA">
            <w:pPr>
              <w:jc w:val="center"/>
            </w:pPr>
            <w:r>
              <w:t>2лб</w:t>
            </w:r>
          </w:p>
        </w:tc>
      </w:tr>
      <w:tr w:rsidR="00FD1ABA" w:rsidTr="00D75F7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D75F73">
            <w:pPr>
              <w:shd w:val="clear" w:color="auto" w:fill="FFFFFF"/>
              <w:jc w:val="right"/>
            </w:pPr>
            <w:r w:rsidRPr="000D68A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 w:rsidRPr="000D68AB">
              <w:t>л</w:t>
            </w:r>
            <w:r>
              <w:t>2лб</w:t>
            </w:r>
            <w:r w:rsidR="00FD1ABA">
              <w:t>2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/>
      </w:tblPr>
      <w:tblGrid>
        <w:gridCol w:w="483"/>
        <w:gridCol w:w="2968"/>
        <w:gridCol w:w="2920"/>
        <w:gridCol w:w="1089"/>
        <w:gridCol w:w="2429"/>
      </w:tblGrid>
      <w:tr w:rsidR="00A03FEA" w:rsidRPr="00EB240F" w:rsidTr="00A03FEA">
        <w:tc>
          <w:tcPr>
            <w:tcW w:w="50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77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Pr="00EB240F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A03FEA" w:rsidRPr="00A16F29" w:rsidRDefault="00A03FEA" w:rsidP="00C05B72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аудит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9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3F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. аудит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3377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155" w:type="dxa"/>
            <w:vAlign w:val="center"/>
          </w:tcPr>
          <w:p w:rsidR="00A03FEA" w:rsidRDefault="00A03FEA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75F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</w:t>
            </w:r>
            <w:r>
              <w:rPr>
                <w:sz w:val="20"/>
                <w:szCs w:val="20"/>
              </w:rPr>
              <w:t>и практического</w:t>
            </w:r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внеаудит.СРС)</w:t>
            </w:r>
          </w:p>
        </w:tc>
      </w:tr>
      <w:tr w:rsidR="00A03FEA" w:rsidRPr="00EB240F" w:rsidTr="00A03FEA">
        <w:tc>
          <w:tcPr>
            <w:tcW w:w="509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77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3FEA" w:rsidRPr="00EB240F" w:rsidRDefault="00D75F73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A03FE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9</w:t>
            </w:r>
            <w:r w:rsidR="00A03FE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/>
      </w:tblPr>
      <w:tblGrid>
        <w:gridCol w:w="534"/>
        <w:gridCol w:w="7229"/>
        <w:gridCol w:w="1666"/>
      </w:tblGrid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229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</w:p>
        </w:tc>
        <w:tc>
          <w:tcPr>
            <w:tcW w:w="8895" w:type="dxa"/>
            <w:gridSpan w:val="2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rPr>
                <w:b/>
              </w:rPr>
              <w:t>9</w:t>
            </w:r>
            <w:r w:rsidRPr="003044CF">
              <w:rPr>
                <w:b/>
              </w:rPr>
              <w:t xml:space="preserve"> семестр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Испытание однофазного двухобмоточного трансформатора</w:t>
            </w:r>
          </w:p>
        </w:tc>
        <w:tc>
          <w:tcPr>
            <w:tcW w:w="1666" w:type="dxa"/>
            <w:vMerge w:val="restart"/>
          </w:tcPr>
          <w:p w:rsidR="00D75F73" w:rsidRDefault="00D75F73" w:rsidP="005A128E">
            <w:pPr>
              <w:pStyle w:val="a7"/>
            </w:pPr>
            <w:r w:rsidRPr="00251882">
              <w:rPr>
                <w:sz w:val="20"/>
                <w:szCs w:val="20"/>
              </w:rPr>
              <w:t>Защита лабор</w:t>
            </w:r>
            <w:r w:rsidRPr="00251882">
              <w:rPr>
                <w:sz w:val="20"/>
                <w:szCs w:val="20"/>
              </w:rPr>
              <w:t>а</w:t>
            </w:r>
            <w:r w:rsidRPr="00251882">
              <w:rPr>
                <w:sz w:val="20"/>
                <w:szCs w:val="20"/>
              </w:rPr>
              <w:t>торных  работ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</w:t>
            </w:r>
          </w:p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D75F73" w:rsidRDefault="00D75F73" w:rsidP="005A128E">
            <w:pPr>
              <w:pStyle w:val="a7"/>
            </w:pP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3</w:t>
            </w:r>
          </w:p>
        </w:tc>
        <w:tc>
          <w:tcPr>
            <w:tcW w:w="7229" w:type="dxa"/>
          </w:tcPr>
          <w:p w:rsidR="00D75F73" w:rsidRPr="006B77C7" w:rsidRDefault="00D75F73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 фаз-нам ротором</w:t>
            </w:r>
          </w:p>
        </w:tc>
        <w:tc>
          <w:tcPr>
            <w:tcW w:w="1666" w:type="dxa"/>
            <w:vMerge/>
          </w:tcPr>
          <w:p w:rsidR="00D75F73" w:rsidRPr="00251882" w:rsidRDefault="00D75F73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</w:t>
            </w:r>
            <w:r w:rsidRPr="00D36A5E">
              <w:rPr>
                <w:rFonts w:eastAsia="SimSun"/>
                <w:lang w:eastAsia="en-US"/>
              </w:rPr>
              <w:t>а</w:t>
            </w:r>
            <w:r w:rsidRPr="00D36A5E">
              <w:rPr>
                <w:rFonts w:eastAsia="SimSun"/>
                <w:lang w:eastAsia="en-US"/>
              </w:rPr>
              <w:t xml:space="preserve">бранных бал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D75F73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. Ла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оятельно, с соблюдением необходимой последовательности проведения опытов и измерений, все опыты проведены в у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овиях и режимах, обеспечивающих получение правильных результатов и выводов, соблюдены требования правил т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ки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защитыпредоставлены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укторской документации (ЕСКД)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. В ходе защиты продем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A03BF6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10б.</w:t>
            </w: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ов, соблюдены требования правил техники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8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т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вии с требованиями ГОСТ ЕСКД, полностью отображающие проведенные исследования, предоставлен не в срок. В ходе защиты продемонстрировано знание основных законов и 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дов анализа процессов, протекающих в исследуемой обл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и. При ответах допущены ошибки, корректируемые студ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 на вопрос полностью 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/>
      </w:tblPr>
      <w:tblGrid>
        <w:gridCol w:w="485"/>
        <w:gridCol w:w="7136"/>
        <w:gridCol w:w="1620"/>
      </w:tblGrid>
      <w:tr w:rsidR="00D75F73" w:rsidTr="00D75F73">
        <w:tc>
          <w:tcPr>
            <w:tcW w:w="485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136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6"/>
            </w:tblGrid>
            <w:tr w:rsidR="00D75F73">
              <w:trPr>
                <w:trHeight w:val="28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D75F73" w:rsidRPr="005A128E" w:rsidRDefault="00D75F73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9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8"/>
            </w:tblGrid>
            <w:tr w:rsidR="00D75F73">
              <w:trPr>
                <w:trHeight w:val="42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.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0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D75F73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D75F73" w:rsidRPr="00D36A5E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397ADD" w:rsidRDefault="00D75F73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4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  <w:p w:rsidR="00A03BF6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3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2б.</w:t>
            </w:r>
          </w:p>
        </w:tc>
      </w:tr>
      <w:tr w:rsidR="00397ADD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A03BF6">
        <w:rPr>
          <w:rFonts w:eastAsia="SimSun"/>
          <w:b/>
          <w:lang w:eastAsia="ru-RU"/>
        </w:rPr>
        <w:t>1 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>дента: по предпоследней цифре выбирают номер строки в таблице, а по последнейцифре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r w:rsidRPr="00031AC9">
              <w:rPr>
                <w:vertAlign w:val="subscript"/>
                <w:lang w:eastAsia="ru-RU"/>
              </w:rPr>
              <w:t>вх</w:t>
            </w:r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>, Ом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A03BF6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ая работа (2 часть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lastRenderedPageBreak/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периодической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Определить действующее значение несинусоидальной ЭДС, заданной графиком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с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Гн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BD080C" w:rsidRPr="00031AC9" w:rsidTr="00D75F73">
        <w:tc>
          <w:tcPr>
            <w:tcW w:w="1277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личество н</w:t>
            </w:r>
            <w:r w:rsidRPr="00BD080C">
              <w:rPr>
                <w:rFonts w:eastAsia="SimSun"/>
                <w:lang w:eastAsia="ru-RU"/>
              </w:rPr>
              <w:t>а</w:t>
            </w:r>
            <w:r w:rsidRPr="00BD080C">
              <w:rPr>
                <w:rFonts w:eastAsia="SimSun"/>
                <w:lang w:eastAsia="ru-RU"/>
              </w:rPr>
              <w:t>бранных ба</w:t>
            </w:r>
            <w:r w:rsidRPr="00BD080C">
              <w:rPr>
                <w:rFonts w:eastAsia="SimSun"/>
                <w:lang w:eastAsia="ru-RU"/>
              </w:rPr>
              <w:t>л</w:t>
            </w:r>
            <w:r w:rsidRPr="00BD080C">
              <w:rPr>
                <w:rFonts w:eastAsia="SimSun"/>
                <w:lang w:eastAsia="ru-RU"/>
              </w:rPr>
              <w:t xml:space="preserve">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12б.</w:t>
            </w:r>
          </w:p>
        </w:tc>
      </w:tr>
      <w:tr w:rsidR="00BD080C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t xml:space="preserve"> (неудовл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.: 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по выполнению курсовой работы по дисциплине «Теоретические основы электротехники» Нерюнгри, ТИ(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к выполнению лабораторных работ по дисциплине «теоретические основы электротехники» Нерюнгри, ТИ(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И(ф) ЯГУ, 2010</w:t>
            </w:r>
          </w:p>
        </w:tc>
      </w:tr>
    </w:tbl>
    <w:p w:rsidR="009D5298" w:rsidRPr="007E6D64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14674A" w:rsidRPr="007E6D64">
        <w:t>http://moodle.nfygu.ru/course/view.php?id=11417</w:t>
      </w:r>
      <w:r w:rsidR="00A64FE1" w:rsidRPr="007E6D64">
        <w:t xml:space="preserve"> (ОГР)</w:t>
      </w:r>
    </w:p>
    <w:p w:rsidR="00A64FE1" w:rsidRPr="00A64FE1" w:rsidRDefault="0014674A" w:rsidP="0014674A">
      <w:pPr>
        <w:suppressAutoHyphens w:val="0"/>
        <w:autoSpaceDE w:val="0"/>
        <w:autoSpaceDN w:val="0"/>
        <w:adjustRightInd w:val="0"/>
        <w:jc w:val="both"/>
        <w:rPr>
          <w:rStyle w:val="afe"/>
          <w:color w:val="auto"/>
          <w:sz w:val="22"/>
          <w:szCs w:val="22"/>
          <w:u w:val="none"/>
        </w:rPr>
      </w:pPr>
      <w:r w:rsidRPr="007E6D64">
        <w:t>http://moodle.nfygu.ru/course/index.php?categoryid=314</w:t>
      </w:r>
      <w:r w:rsidR="00A64FE1" w:rsidRPr="007E6D64">
        <w:rPr>
          <w:rStyle w:val="afe"/>
          <w:color w:val="auto"/>
          <w:sz w:val="22"/>
          <w:szCs w:val="22"/>
          <w:u w:val="none"/>
        </w:rPr>
        <w:t>(МД)</w:t>
      </w:r>
    </w:p>
    <w:p w:rsidR="00FD1ABA" w:rsidRDefault="00FD1ABA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Default="00401420" w:rsidP="00EF1779">
      <w:pPr>
        <w:rPr>
          <w:b/>
          <w:bCs/>
        </w:rPr>
      </w:pPr>
      <w:r>
        <w:rPr>
          <w:b/>
          <w:bCs/>
        </w:rPr>
        <w:t>(6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591"/>
        <w:gridCol w:w="1614"/>
        <w:gridCol w:w="1554"/>
        <w:gridCol w:w="1556"/>
        <w:gridCol w:w="2514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.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3</w:t>
            </w:r>
            <w:r w:rsidR="001F5DFF">
              <w:rPr>
                <w:sz w:val="24"/>
                <w:szCs w:val="24"/>
              </w:rPr>
              <w:t>ч.=</w:t>
            </w: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х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2</w:t>
            </w:r>
            <w:r w:rsidR="001F5DFF">
              <w:rPr>
                <w:sz w:val="24"/>
                <w:szCs w:val="24"/>
              </w:rPr>
              <w:t>ч=</w:t>
            </w:r>
            <w:r>
              <w:rPr>
                <w:sz w:val="24"/>
                <w:szCs w:val="24"/>
              </w:rPr>
              <w:t>6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BF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="001F5DFF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контрольноым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A03BF6" w:rsidP="00A03BF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031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A03BF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A03B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031AC9" w:rsidRDefault="00031AC9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Pr="00EC629D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9711" w:type="dxa"/>
        <w:tblLayout w:type="fixed"/>
        <w:tblLook w:val="04A0"/>
      </w:tblPr>
      <w:tblGrid>
        <w:gridCol w:w="1809"/>
        <w:gridCol w:w="2409"/>
        <w:gridCol w:w="1134"/>
        <w:gridCol w:w="3402"/>
        <w:gridCol w:w="957"/>
      </w:tblGrid>
      <w:tr w:rsidR="00B76CF4" w:rsidRPr="00541D49" w:rsidTr="00B44D08">
        <w:tc>
          <w:tcPr>
            <w:tcW w:w="18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7A1D9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</w:t>
            </w:r>
            <w:r w:rsidR="007A1D97"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40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B44D08">
        <w:trPr>
          <w:trHeight w:val="70"/>
        </w:trPr>
        <w:tc>
          <w:tcPr>
            <w:tcW w:w="1809" w:type="dxa"/>
            <w:vMerge w:val="restart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E22D50" w:rsidRPr="009A650E" w:rsidRDefault="00E22D50" w:rsidP="001E180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ные понятия и законы 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 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цеп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маш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зм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 и прибор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ментную базу 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преобразователи эл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ктрических сигнало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ы 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.</w:t>
            </w:r>
          </w:p>
          <w:p w:rsidR="00A353DF" w:rsidRPr="00A353DF" w:rsidRDefault="00A353DF" w:rsidP="00A353D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писывать и 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читать электрические схемы электротех-нических и электрон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кспериментальным способом и на основе паспортных (каталожных) данных определять параметры и характеристики 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 и электрон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выбирать 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 xml:space="preserve">рудование и рассчиты-вать режимы его работы. </w:t>
            </w:r>
          </w:p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методами расчета электрических цепей и электрооборудования с применением совре-менных вычислитель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сред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навыками измерения электрических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9A650E" w:rsidRPr="00815E30" w:rsidRDefault="00A353DF" w:rsidP="00A353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lastRenderedPageBreak/>
              <w:t>-приемами проведения экспериментальных исследований эле</w:t>
            </w:r>
            <w:r w:rsidRPr="00A353DF">
              <w:rPr>
                <w:sz w:val="22"/>
                <w:szCs w:val="22"/>
              </w:rPr>
              <w:t>к</w:t>
            </w:r>
            <w:r w:rsidRPr="00A353DF">
              <w:rPr>
                <w:sz w:val="22"/>
                <w:szCs w:val="22"/>
              </w:rPr>
              <w:t>трических цепей и электро-технических устройств.</w:t>
            </w:r>
          </w:p>
        </w:tc>
        <w:tc>
          <w:tcPr>
            <w:tcW w:w="1134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402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957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0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енные знания с существенными ошибками по вопросу. Присутст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ют фрагментарность, нелогичность изложения. Студент не осознает связь обсуждаемого вопроса по б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ету  с другими объектами дисц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ины. Отсутствуют выводы, конк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изация и доказательность излож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ия. Речь неграмотная, термино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ия не используется. Дополните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е и уточняю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</w:t>
            </w:r>
            <w:r w:rsidR="00A16316">
              <w:rPr>
                <w:sz w:val="20"/>
                <w:szCs w:val="20"/>
                <w:lang w:eastAsia="ru-RU"/>
              </w:rPr>
              <w:t>а</w:t>
            </w:r>
            <w:r w:rsidR="00A16316">
              <w:rPr>
                <w:sz w:val="20"/>
                <w:szCs w:val="20"/>
                <w:lang w:eastAsia="ru-RU"/>
              </w:rPr>
              <w:t>дании допущено более 5 фактич</w:t>
            </w:r>
            <w:r w:rsidR="00A16316">
              <w:rPr>
                <w:sz w:val="20"/>
                <w:szCs w:val="20"/>
                <w:lang w:eastAsia="ru-RU"/>
              </w:rPr>
              <w:t>е</w:t>
            </w:r>
            <w:r w:rsidR="00A16316">
              <w:rPr>
                <w:sz w:val="20"/>
                <w:szCs w:val="20"/>
                <w:lang w:eastAsia="ru-RU"/>
              </w:rPr>
              <w:t>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</w:t>
            </w:r>
            <w:r w:rsidRPr="00541D49">
              <w:rPr>
                <w:spacing w:val="-1"/>
                <w:sz w:val="20"/>
                <w:szCs w:val="20"/>
              </w:rPr>
              <w:lastRenderedPageBreak/>
              <w:t>о</w:t>
            </w:r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 xml:space="preserve">ких вопроса </w:t>
      </w:r>
      <w:r w:rsidR="006C2011">
        <w:rPr>
          <w:bCs/>
        </w:rPr>
        <w:t>иодин практический вопрос (ОПК-1</w:t>
      </w:r>
      <w:r w:rsidR="00A03BF6">
        <w:rPr>
          <w:bCs/>
        </w:rPr>
        <w:t>4</w:t>
      </w:r>
      <w:r w:rsidR="006C2011">
        <w:rPr>
          <w:bCs/>
        </w:rPr>
        <w:t xml:space="preserve">, </w:t>
      </w:r>
      <w:r w:rsidR="00A03BF6">
        <w:rPr>
          <w:bCs/>
        </w:rPr>
        <w:t>О</w:t>
      </w:r>
      <w:r w:rsidR="006C2011">
        <w:rPr>
          <w:bCs/>
        </w:rPr>
        <w:t>ПК-1</w:t>
      </w:r>
      <w:r w:rsidR="00A03BF6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186FD3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>
        <w:rPr>
          <w:b/>
          <w:bCs/>
          <w:lang w:eastAsia="en-US"/>
        </w:rPr>
        <w:t xml:space="preserve">7 </w:t>
      </w:r>
      <w:r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Чем отличается последовательное соединение резисторов от параллельного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. Что такое мощность электрической цепи и какими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. Как изменяются ток, напряжение и мощность в цепи переменного тока с активным со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6. Как графически и аналитически определить напряжение смещения нейтрал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8. Привести пример расчета трехфазной схемы «звезда-звезда» без нейтрали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. Порядок расчета трехфазной электрической цепи «звезда-звезда» без нейтрали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. Порядок расчета трехфазной электрической цепи «звезда-звезда» без нейтрали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7. Схеме замещения трансформатора. Приведение параметров вторичной обмотки трансформатора к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r>
        <w:rPr>
          <w:lang w:eastAsia="ru-RU"/>
        </w:rPr>
        <w:t>ПР№1-</w:t>
      </w:r>
      <w:r w:rsidR="00A03BF6">
        <w:rPr>
          <w:lang w:eastAsia="ru-RU"/>
        </w:rPr>
        <w:t>5</w:t>
      </w:r>
    </w:p>
    <w:p w:rsidR="007E6D64" w:rsidRDefault="007E6D64" w:rsidP="009A650E">
      <w:pPr>
        <w:jc w:val="both"/>
        <w:rPr>
          <w:b/>
        </w:rPr>
      </w:pPr>
    </w:p>
    <w:p w:rsidR="007E6D64" w:rsidRDefault="007E6D64" w:rsidP="009A650E">
      <w:pPr>
        <w:jc w:val="both"/>
        <w:rPr>
          <w:b/>
        </w:rPr>
      </w:pP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lastRenderedPageBreak/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A03BF6" w:rsidP="001C41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4О</w:t>
            </w:r>
            <w:r w:rsidR="00FE5EA5" w:rsidRPr="00380362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>Ответ на вопрос полностью 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A03BF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</w:t>
            </w:r>
            <w:r w:rsidR="00A03BF6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A03BF6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A03BF6">
              <w:rPr>
                <w:lang w:eastAsia="en-US"/>
              </w:rPr>
              <w:t>ОПК-1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B" w:rsidRDefault="006B1EAB" w:rsidP="00573935">
            <w:r w:rsidRPr="007E6D64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</w:p>
          <w:p w:rsidR="00573935" w:rsidRDefault="00715A35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 курса специалитета</w:t>
            </w:r>
          </w:p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r w:rsidR="00FE5EA5">
              <w:rPr>
                <w:color w:val="000000"/>
              </w:rPr>
              <w:t>специалитета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 (зачет)</w:t>
            </w:r>
          </w:p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ссесия</w:t>
            </w:r>
            <w:r w:rsidR="00EC629D">
              <w:rPr>
                <w:color w:val="000000"/>
              </w:rPr>
              <w:t>(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45"/>
        <w:gridCol w:w="3308"/>
        <w:gridCol w:w="1470"/>
        <w:gridCol w:w="1620"/>
        <w:gridCol w:w="1620"/>
      </w:tblGrid>
      <w:tr w:rsidR="00562358" w:rsidRPr="003637E5" w:rsidTr="00562358">
        <w:trPr>
          <w:trHeight w:val="1497"/>
        </w:trPr>
        <w:tc>
          <w:tcPr>
            <w:tcW w:w="675" w:type="dxa"/>
            <w:vAlign w:val="center"/>
          </w:tcPr>
          <w:p w:rsidR="00562358" w:rsidRPr="004F78C0" w:rsidRDefault="0056235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562358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литературы</w:t>
            </w:r>
          </w:p>
          <w:p w:rsidR="00562358" w:rsidRPr="004F78C0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И(ф)</w:t>
            </w:r>
          </w:p>
        </w:tc>
        <w:tc>
          <w:tcPr>
            <w:tcW w:w="1620" w:type="dxa"/>
          </w:tcPr>
          <w:p w:rsidR="00562358" w:rsidRDefault="00562358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  <w:tc>
          <w:tcPr>
            <w:tcW w:w="1620" w:type="dxa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8018" w:type="dxa"/>
            <w:gridSpan w:val="4"/>
            <w:vAlign w:val="center"/>
          </w:tcPr>
          <w:p w:rsidR="00562358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897453" w:rsidRDefault="00562358" w:rsidP="00380362">
            <w:pPr>
              <w:jc w:val="both"/>
            </w:pPr>
            <w:r w:rsidRPr="00723757">
              <w:t xml:space="preserve"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 : 736 стр. 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62358" w:rsidRPr="00723757" w:rsidRDefault="00562358" w:rsidP="008565CA">
            <w:pPr>
              <w:jc w:val="center"/>
            </w:pPr>
            <w:r w:rsidRPr="00723757">
              <w:t>http//e.lanbook.com/books/element.php.p/1-id=3190</w:t>
            </w:r>
          </w:p>
        </w:tc>
        <w:tc>
          <w:tcPr>
            <w:tcW w:w="1620" w:type="dxa"/>
            <w:vAlign w:val="center"/>
          </w:tcPr>
          <w:p w:rsidR="00562358" w:rsidRPr="003637E5" w:rsidRDefault="00562358" w:rsidP="0056235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8018" w:type="dxa"/>
            <w:gridSpan w:val="4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.: Питер, 2007. – 448 с.: ил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562358" w:rsidRPr="003637E5" w:rsidRDefault="00562358" w:rsidP="00562358">
            <w:pPr>
              <w:ind w:firstLine="709"/>
            </w:pPr>
            <w:r>
              <w:t>40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>Бессонов Л.А. Теоретические основы электротехники. Электрические цепи Учебник для студентов высших учебных заведений Москва: Гардарики 2002.- 638 допущено МО РФ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>Башарин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723757">
              <w:t>Справочник. Единицы измерения физических величин в науке и технике. - М.: Энер-гоатомиздат, 1990 г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</w:tbl>
    <w:p w:rsidR="00562358" w:rsidRDefault="00562358" w:rsidP="00562358">
      <w:pPr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и</w:t>
      </w:r>
      <w:r w:rsidRPr="00AD2538">
        <w:t>п</w:t>
      </w:r>
      <w:r w:rsidRPr="00AD2538">
        <w:t xml:space="preserve">лины: </w:t>
      </w:r>
      <w:hyperlink r:id="rId12" w:history="1">
        <w:r w:rsidRPr="0015443D">
          <w:rPr>
            <w:rStyle w:val="afe"/>
          </w:rPr>
          <w:t>http://moodle.nfygu.ru/course/view.php?id=1091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3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r w:rsidRPr="003637E5">
          <w:rPr>
            <w:rStyle w:val="afe"/>
            <w:lang w:val="en-US"/>
          </w:rPr>
          <w:t>eleczon</w:t>
        </w:r>
        <w:r w:rsidRPr="003637E5">
          <w:rPr>
            <w:rStyle w:val="afe"/>
          </w:rPr>
          <w:t>.</w:t>
        </w:r>
        <w:r w:rsidRPr="003637E5">
          <w:rPr>
            <w:rStyle w:val="afe"/>
            <w:lang w:val="en-US"/>
          </w:rPr>
          <w:t>ru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Электролаборатория</w:t>
      </w:r>
      <w:r w:rsidRPr="00BD4C8C">
        <w:rPr>
          <w:bCs/>
        </w:rPr>
        <w:t xml:space="preserve">, </w:t>
      </w:r>
      <w:hyperlink r:id="rId14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5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elecab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ru</w:t>
        </w:r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shtml</w:t>
        </w:r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r w:rsidRPr="003637E5">
        <w:rPr>
          <w:iCs/>
        </w:rPr>
        <w:t>лаборатори</w:t>
      </w:r>
      <w:r>
        <w:rPr>
          <w:iCs/>
        </w:rPr>
        <w:t>и«</w:t>
      </w:r>
      <w:r w:rsidRPr="003637E5">
        <w:rPr>
          <w:iCs/>
        </w:rPr>
        <w:t>Электротехник</w:t>
      </w:r>
      <w:r>
        <w:rPr>
          <w:iCs/>
        </w:rPr>
        <w:t>а</w:t>
      </w:r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562358" w:rsidP="002F26BF">
      <w:pPr>
        <w:ind w:firstLine="709"/>
        <w:jc w:val="both"/>
      </w:pPr>
      <w:r>
        <w:t>-А511 – кабинет СРС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562358" w:rsidRPr="0012266C" w:rsidTr="005A43A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2358" w:rsidRPr="00111C9A" w:rsidRDefault="00562358" w:rsidP="005A43A9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562358" w:rsidRPr="00B40535" w:rsidTr="00562358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562358" w:rsidRPr="00217727" w:rsidRDefault="00562358" w:rsidP="005A43A9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пи постоянного 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ка</w:t>
            </w:r>
            <w:r>
              <w:rPr>
                <w:bCs/>
              </w:rPr>
              <w:t>(уст.лекция)</w:t>
            </w:r>
          </w:p>
        </w:tc>
        <w:tc>
          <w:tcPr>
            <w:tcW w:w="1800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Pr="00B40535" w:rsidRDefault="00562358" w:rsidP="00562358">
            <w:pPr>
              <w:jc w:val="center"/>
            </w:pPr>
            <w:r>
              <w:t>Л,Лб,ПР</w:t>
            </w:r>
          </w:p>
        </w:tc>
        <w:tc>
          <w:tcPr>
            <w:tcW w:w="1491" w:type="dxa"/>
            <w:vMerge w:val="restart"/>
            <w:vAlign w:val="center"/>
          </w:tcPr>
          <w:p w:rsidR="00562358" w:rsidRDefault="00562358" w:rsidP="005A43A9">
            <w:pPr>
              <w:jc w:val="center"/>
              <w:rPr>
                <w:b/>
              </w:rPr>
            </w:pPr>
            <w:r>
              <w:rPr>
                <w:b/>
              </w:rPr>
              <w:t>А508</w:t>
            </w:r>
          </w:p>
          <w:p w:rsidR="00562358" w:rsidRPr="00B40535" w:rsidRDefault="00562358" w:rsidP="005A43A9">
            <w:pPr>
              <w:jc w:val="center"/>
              <w:rPr>
                <w:b/>
              </w:rPr>
            </w:pPr>
            <w:r>
              <w:rPr>
                <w:b/>
              </w:rPr>
              <w:t>А510</w:t>
            </w:r>
          </w:p>
        </w:tc>
        <w:tc>
          <w:tcPr>
            <w:tcW w:w="3309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  <w:r>
              <w:t>Кодоскоп, кодотранспаранты,</w:t>
            </w:r>
          </w:p>
          <w:p w:rsidR="00562358" w:rsidRDefault="00562358" w:rsidP="00562358">
            <w:pPr>
              <w:jc w:val="center"/>
            </w:pPr>
            <w:r>
              <w:t>Презентации. Компьютеры(9 шт.)</w:t>
            </w:r>
          </w:p>
          <w:p w:rsidR="00562358" w:rsidRDefault="00562358" w:rsidP="00562358">
            <w:pPr>
              <w:jc w:val="center"/>
            </w:pPr>
            <w:r>
              <w:t>Проектор.</w:t>
            </w:r>
          </w:p>
          <w:p w:rsidR="00562358" w:rsidRDefault="00562358" w:rsidP="00562358">
            <w:pPr>
              <w:jc w:val="center"/>
            </w:pPr>
            <w:r>
              <w:t>Электронные плакаты</w:t>
            </w:r>
          </w:p>
          <w:p w:rsidR="00562358" w:rsidRPr="00B40535" w:rsidRDefault="00562358" w:rsidP="00562358">
            <w:pPr>
              <w:jc w:val="center"/>
            </w:pPr>
            <w:r>
              <w:t>Стенды</w:t>
            </w: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562358" w:rsidRPr="00A16F29" w:rsidRDefault="00562358" w:rsidP="00E01C6B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дальных электрич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ских величинах и ве</w:t>
            </w:r>
            <w:r w:rsidRPr="000A68A5">
              <w:rPr>
                <w:bCs/>
              </w:rPr>
              <w:t>к</w:t>
            </w:r>
            <w:r w:rsidRPr="000A68A5">
              <w:rPr>
                <w:bCs/>
              </w:rPr>
              <w:t>торных диаграммах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562358" w:rsidRPr="00A16F29" w:rsidRDefault="00562358" w:rsidP="00E01C6B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</w:t>
            </w:r>
            <w:r w:rsidRPr="000A68A5">
              <w:rPr>
                <w:bCs/>
              </w:rPr>
              <w:t>д</w:t>
            </w:r>
            <w:r w:rsidRPr="000A68A5">
              <w:rPr>
                <w:bCs/>
              </w:rPr>
              <w:t>нофазных и трехфа</w:t>
            </w:r>
            <w:r w:rsidRPr="000A68A5">
              <w:rPr>
                <w:bCs/>
              </w:rPr>
              <w:t>з</w:t>
            </w:r>
            <w:r w:rsidRPr="000A68A5">
              <w:rPr>
                <w:bCs/>
              </w:rPr>
              <w:t>ных линейных цепей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562358" w:rsidRPr="000A68A5" w:rsidRDefault="00562358" w:rsidP="00E01C6B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</w:tcPr>
          <w:p w:rsidR="00562358" w:rsidRPr="00A16F29" w:rsidRDefault="00562358" w:rsidP="00E01C6B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  <w:vAlign w:val="center"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562358" w:rsidRPr="007F2B9D" w:rsidRDefault="00562358" w:rsidP="00E01C6B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Tr="005A43A9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562358" w:rsidRPr="0050773F" w:rsidRDefault="00562358" w:rsidP="005A43A9">
            <w:pPr>
              <w:pStyle w:val="aff4"/>
            </w:pPr>
            <w:r>
              <w:t>Подготовка к СРС</w:t>
            </w:r>
          </w:p>
        </w:tc>
        <w:tc>
          <w:tcPr>
            <w:tcW w:w="1800" w:type="dxa"/>
          </w:tcPr>
          <w:p w:rsidR="00562358" w:rsidRDefault="00562358" w:rsidP="005A43A9">
            <w:pPr>
              <w:jc w:val="center"/>
            </w:pPr>
          </w:p>
        </w:tc>
        <w:tc>
          <w:tcPr>
            <w:tcW w:w="1491" w:type="dxa"/>
            <w:vAlign w:val="center"/>
          </w:tcPr>
          <w:p w:rsidR="00562358" w:rsidRPr="003A5E38" w:rsidRDefault="00562358" w:rsidP="005A43A9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562358" w:rsidRDefault="00562358" w:rsidP="005A43A9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941138" w:rsidRDefault="00941138" w:rsidP="00C565B7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562358">
      <w:pPr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562358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4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D3" w:rsidRDefault="00445FD3">
      <w:r>
        <w:separator/>
      </w:r>
    </w:p>
  </w:endnote>
  <w:endnote w:type="continuationSeparator" w:id="1">
    <w:p w:rsidR="00445FD3" w:rsidRDefault="0044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73" w:rsidRPr="00EA26F0" w:rsidRDefault="00715A35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D75F73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F1B83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D75F73" w:rsidRDefault="00D75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D3" w:rsidRDefault="00445FD3">
      <w:r>
        <w:separator/>
      </w:r>
    </w:p>
  </w:footnote>
  <w:footnote w:type="continuationSeparator" w:id="1">
    <w:p w:rsidR="00445FD3" w:rsidRDefault="00445FD3">
      <w:r>
        <w:continuationSeparator/>
      </w:r>
    </w:p>
  </w:footnote>
  <w:footnote w:id="2">
    <w:p w:rsidR="00D75F73" w:rsidRPr="00F15702" w:rsidRDefault="00D75F73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D75F73" w:rsidRPr="00AC2822" w:rsidRDefault="00D75F73" w:rsidP="000F38A5">
      <w:pPr>
        <w:pStyle w:val="a8"/>
        <w:jc w:val="both"/>
        <w:rPr>
          <w:sz w:val="18"/>
          <w:szCs w:val="18"/>
        </w:rPr>
      </w:pPr>
    </w:p>
  </w:footnote>
  <w:footnote w:id="4">
    <w:p w:rsidR="00D75F73" w:rsidRDefault="00D75F73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526A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74A"/>
    <w:rsid w:val="00146B01"/>
    <w:rsid w:val="00146B62"/>
    <w:rsid w:val="00147524"/>
    <w:rsid w:val="00147672"/>
    <w:rsid w:val="00150559"/>
    <w:rsid w:val="00151524"/>
    <w:rsid w:val="00152455"/>
    <w:rsid w:val="0015292F"/>
    <w:rsid w:val="00154496"/>
    <w:rsid w:val="0015613E"/>
    <w:rsid w:val="001572B2"/>
    <w:rsid w:val="00157B9F"/>
    <w:rsid w:val="001608A5"/>
    <w:rsid w:val="001627E9"/>
    <w:rsid w:val="00164A0E"/>
    <w:rsid w:val="001701E4"/>
    <w:rsid w:val="00170EB4"/>
    <w:rsid w:val="00172868"/>
    <w:rsid w:val="00172BF3"/>
    <w:rsid w:val="00172D16"/>
    <w:rsid w:val="00173F02"/>
    <w:rsid w:val="0017601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3248"/>
    <w:rsid w:val="001E395F"/>
    <w:rsid w:val="001E41C2"/>
    <w:rsid w:val="001E6B7E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27A3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3A8F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47F4E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4E3E"/>
    <w:rsid w:val="00366C24"/>
    <w:rsid w:val="0036704A"/>
    <w:rsid w:val="00372224"/>
    <w:rsid w:val="0037253F"/>
    <w:rsid w:val="00372A42"/>
    <w:rsid w:val="00372A95"/>
    <w:rsid w:val="00373C6D"/>
    <w:rsid w:val="00373F46"/>
    <w:rsid w:val="003745FB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FD3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38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2FE0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C22"/>
    <w:rsid w:val="004C1FBA"/>
    <w:rsid w:val="004C234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30A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6B0F"/>
    <w:rsid w:val="0052763E"/>
    <w:rsid w:val="00527CDB"/>
    <w:rsid w:val="005321F1"/>
    <w:rsid w:val="0053770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2358"/>
    <w:rsid w:val="005636BC"/>
    <w:rsid w:val="0056390A"/>
    <w:rsid w:val="005657AC"/>
    <w:rsid w:val="00565B33"/>
    <w:rsid w:val="00566DDD"/>
    <w:rsid w:val="00567974"/>
    <w:rsid w:val="005707EA"/>
    <w:rsid w:val="00572C87"/>
    <w:rsid w:val="00573626"/>
    <w:rsid w:val="005738CC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5E2B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1EAB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A35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244A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870F5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A54"/>
    <w:rsid w:val="007B1B62"/>
    <w:rsid w:val="007B1BC1"/>
    <w:rsid w:val="007B3D61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6D64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507C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24E6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26212"/>
    <w:rsid w:val="00930175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BF6"/>
    <w:rsid w:val="00A03FEA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4FE1"/>
    <w:rsid w:val="00A65B8F"/>
    <w:rsid w:val="00A66F8D"/>
    <w:rsid w:val="00A67EF7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2CC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41045"/>
    <w:rsid w:val="00C41174"/>
    <w:rsid w:val="00C435F9"/>
    <w:rsid w:val="00C45EFB"/>
    <w:rsid w:val="00C518EF"/>
    <w:rsid w:val="00C52B8B"/>
    <w:rsid w:val="00C52CAB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5F73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D732D"/>
    <w:rsid w:val="00DE161C"/>
    <w:rsid w:val="00DE4C35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3B71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E737C"/>
    <w:rsid w:val="00EF015A"/>
    <w:rsid w:val="00EF1779"/>
    <w:rsid w:val="00EF1B83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lecz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0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ab.ru/history.shtml" TargetMode="Externa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yanviktor.narod.ru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280-80B3-44F5-8456-EDEDE05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</cp:revision>
  <cp:lastPrinted>2020-09-05T09:21:00Z</cp:lastPrinted>
  <dcterms:created xsi:type="dcterms:W3CDTF">2021-11-16T06:41:00Z</dcterms:created>
  <dcterms:modified xsi:type="dcterms:W3CDTF">2021-11-22T08:05:00Z</dcterms:modified>
</cp:coreProperties>
</file>